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903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а Олес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9033E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9033E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НИКОЛЬСКАЯ ООШ № 9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а Олес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НИКОЛЬСКАЯ ООШ № 9”  </w:t>
                  </w:r>
                  <w:r w:rsidR="000700D8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сташ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Фё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сташ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Фё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70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ловьева Юлия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ловьева Юлия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апугин Владимир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шме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СТЕМЫ БЕЗОПАСНОС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71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ский Яков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пециалист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E71A71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7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гранышны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а автоматизации и то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личоно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рия 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личоно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рия Андрее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067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лы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ева Лид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ППЛ Д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шельк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авринайт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СТА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атвеев Никола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гор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ДВИ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бие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мед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мед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Тагие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урал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ти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глы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ипов Вячеслав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К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бцов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а автоматизации и ток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лио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ле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ОДВИ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курих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курихин Дмитрий Владими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юсар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УЭЛЬТ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рустов Евгений Рудольф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ОЮЗ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найдер Викто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ШНАЙДЕР 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bookmarkStart w:id="0" w:name="_GoBack"/>
                  <w:bookmarkEnd w:id="0"/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52D5D"/>
    <w:rsid w:val="004926B3"/>
    <w:rsid w:val="004D33CF"/>
    <w:rsid w:val="004D36C7"/>
    <w:rsid w:val="004D52DD"/>
    <w:rsid w:val="00505EED"/>
    <w:rsid w:val="00550E16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C5D6-527C-4151-A970-71A0423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5-13T07:30:00Z</dcterms:modified>
</cp:coreProperties>
</file>